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E4B8" w14:textId="3211E16D" w:rsidR="008470BC" w:rsidRDefault="008470BC" w:rsidP="008470BC">
      <w:pPr>
        <w:pStyle w:val="2"/>
      </w:pPr>
      <w:r>
        <w:rPr>
          <w:rFonts w:hint="eastAsia"/>
        </w:rPr>
        <w:t>文档发生的改变</w:t>
      </w:r>
    </w:p>
    <w:p w14:paraId="46EF546B" w14:textId="0495C840" w:rsidR="008470BC" w:rsidRDefault="008470BC">
      <w:r>
        <w:rPr>
          <w:noProof/>
        </w:rPr>
        <w:drawing>
          <wp:inline distT="0" distB="0" distL="0" distR="0" wp14:anchorId="63CA1DE0" wp14:editId="5BE90572">
            <wp:extent cx="3718882" cy="323116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D3E3" w14:textId="77777777" w:rsidR="008470BC" w:rsidRDefault="008470BC"/>
    <w:p w14:paraId="1F8F470E" w14:textId="77777777" w:rsidR="008470BC" w:rsidRDefault="008470BC"/>
    <w:p w14:paraId="09ED3C0E" w14:textId="4AFE79B1" w:rsidR="00B833B2" w:rsidRDefault="00F76BFC">
      <w:r>
        <w:rPr>
          <w:rFonts w:hint="eastAsia"/>
        </w:rPr>
        <w:t>划掉的英文：</w:t>
      </w:r>
    </w:p>
    <w:p w14:paraId="7F14FF53" w14:textId="0FC914FE" w:rsidR="00F76BFC" w:rsidRDefault="00F76BFC"/>
    <w:p w14:paraId="303713D0" w14:textId="2BE4A4E1" w:rsidR="00F76BFC" w:rsidRDefault="00F76BFC">
      <w:r>
        <w:rPr>
          <w:rFonts w:hint="eastAsia"/>
        </w:rPr>
        <w:t>Obliterate</w:t>
      </w:r>
      <w:r>
        <w:t xml:space="preserve"> </w:t>
      </w:r>
      <w:r>
        <w:rPr>
          <w:rFonts w:hint="eastAsia"/>
        </w:rPr>
        <w:t>涂掉</w:t>
      </w:r>
    </w:p>
    <w:p w14:paraId="7D9613F7" w14:textId="5B8A9E1A" w:rsidR="008F4BF1" w:rsidRDefault="008F4BF1">
      <w:r>
        <w:rPr>
          <w:noProof/>
        </w:rPr>
        <w:drawing>
          <wp:inline distT="0" distB="0" distL="0" distR="0" wp14:anchorId="6FE03C96" wp14:editId="08812AFA">
            <wp:extent cx="2011854" cy="1021168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71AA" w14:textId="7622E76F" w:rsidR="00F76BFC" w:rsidRDefault="00F76BFC">
      <w:r>
        <w:rPr>
          <w:rFonts w:hint="eastAsia"/>
        </w:rPr>
        <w:t>Scratch</w:t>
      </w:r>
      <w:r w:rsidR="0068788A">
        <w:rPr>
          <w:rFonts w:hint="eastAsia"/>
        </w:rPr>
        <w:t>ed</w:t>
      </w:r>
      <w:r>
        <w:t xml:space="preserve"> </w:t>
      </w:r>
      <w:r w:rsidR="009262A5">
        <w:rPr>
          <w:rFonts w:hint="eastAsia"/>
        </w:rPr>
        <w:t>out</w:t>
      </w:r>
      <w:r w:rsidR="009150FB">
        <w:t xml:space="preserve"> </w:t>
      </w:r>
      <w:r w:rsidR="009150FB">
        <w:rPr>
          <w:rFonts w:hint="eastAsia"/>
        </w:rPr>
        <w:t>xxx</w:t>
      </w:r>
      <w:r>
        <w:rPr>
          <w:rFonts w:hint="eastAsia"/>
        </w:rPr>
        <w:t>划掉</w:t>
      </w:r>
      <w:r w:rsidR="0068788A">
        <w:rPr>
          <w:rFonts w:hint="eastAsia"/>
        </w:rPr>
        <w:t>的</w:t>
      </w:r>
      <w:r w:rsidR="009150FB">
        <w:rPr>
          <w:rFonts w:hint="eastAsia"/>
        </w:rPr>
        <w:t>xxx</w:t>
      </w:r>
    </w:p>
    <w:p w14:paraId="2017F673" w14:textId="6ECC8B18" w:rsidR="00F47458" w:rsidRDefault="0068788A">
      <w:r>
        <w:rPr>
          <w:noProof/>
        </w:rPr>
        <w:drawing>
          <wp:inline distT="0" distB="0" distL="0" distR="0" wp14:anchorId="0B9C49EF" wp14:editId="05CCFD9D">
            <wp:extent cx="4877223" cy="66299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FF58" w14:textId="3D735650" w:rsidR="00D10C03" w:rsidRPr="00D10C03" w:rsidRDefault="00D10C03">
      <w:pPr>
        <w:rPr>
          <w:color w:val="FF0000"/>
        </w:rPr>
      </w:pPr>
      <w:r w:rsidRPr="00D10C03">
        <w:rPr>
          <w:rFonts w:hint="eastAsia"/>
          <w:color w:val="FF0000"/>
        </w:rPr>
        <w:t>Str</w:t>
      </w:r>
      <w:r w:rsidRPr="00D10C03">
        <w:rPr>
          <w:color w:val="FF0000"/>
        </w:rPr>
        <w:t>ikeout</w:t>
      </w:r>
    </w:p>
    <w:p w14:paraId="21F72338" w14:textId="28CFDE75" w:rsidR="005C7353" w:rsidRDefault="005C7353">
      <w:r>
        <w:rPr>
          <w:rFonts w:hint="eastAsia"/>
        </w:rPr>
        <w:t>Cross</w:t>
      </w:r>
      <w:r>
        <w:t xml:space="preserve"> </w:t>
      </w:r>
      <w:r>
        <w:rPr>
          <w:rFonts w:hint="eastAsia"/>
        </w:rPr>
        <w:t>out划掉</w:t>
      </w:r>
    </w:p>
    <w:p w14:paraId="37D52862" w14:textId="6AA93BE5" w:rsidR="00F47458" w:rsidRDefault="00F47458">
      <w:r>
        <w:t>S</w:t>
      </w:r>
      <w:r>
        <w:rPr>
          <w:rFonts w:hint="eastAsia"/>
        </w:rPr>
        <w:t>cratch</w:t>
      </w:r>
      <w:r>
        <w:t xml:space="preserve"> </w:t>
      </w:r>
      <w:r>
        <w:rPr>
          <w:rFonts w:hint="eastAsia"/>
        </w:rPr>
        <w:t>lines划的线</w:t>
      </w:r>
    </w:p>
    <w:p w14:paraId="796BA2B8" w14:textId="18C466A9" w:rsidR="00792D24" w:rsidRDefault="00304EE5">
      <w:r w:rsidRPr="00304EE5">
        <w:t xml:space="preserve">strike-out </w:t>
      </w:r>
      <w:r w:rsidR="00A14CD4">
        <w:rPr>
          <w:rFonts w:hint="eastAsia"/>
        </w:rPr>
        <w:t>stroke涂改 线</w:t>
      </w:r>
    </w:p>
    <w:p w14:paraId="27E860A0" w14:textId="31F8CE2F" w:rsidR="00792D24" w:rsidRDefault="00AD6DEB">
      <w:r w:rsidRPr="00AD6DEB">
        <w:t>First-draft correction</w:t>
      </w:r>
    </w:p>
    <w:p w14:paraId="6E94B1D0" w14:textId="59765FF6" w:rsidR="00792D24" w:rsidRDefault="00792D24"/>
    <w:p w14:paraId="00806F93" w14:textId="74BBE404" w:rsidR="00BF0523" w:rsidRDefault="00BF0523" w:rsidP="00792D24">
      <w:pPr>
        <w:pStyle w:val="2"/>
      </w:pPr>
      <w:r>
        <w:rPr>
          <w:rFonts w:hint="eastAsia"/>
        </w:rPr>
        <w:lastRenderedPageBreak/>
        <w:t>期刊杂志</w:t>
      </w:r>
    </w:p>
    <w:p w14:paraId="67276423" w14:textId="1AA89D58" w:rsidR="00BF0523" w:rsidRDefault="00BF0523" w:rsidP="00BF0523">
      <w:pPr>
        <w:rPr>
          <w:rFonts w:ascii="微软雅黑" w:eastAsia="微软雅黑" w:hAnsi="微软雅黑"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期刊：</w:t>
      </w:r>
      <w:r w:rsidR="005E38F0"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IJDAR，PR，TPAMI</w:t>
      </w:r>
    </w:p>
    <w:p w14:paraId="29B7E0E0" w14:textId="51A8F210" w:rsidR="00BF0523" w:rsidRPr="005E38F0" w:rsidRDefault="005E38F0" w:rsidP="00BF0523">
      <w:r>
        <w:rPr>
          <w:rFonts w:hint="eastAsia"/>
        </w:rPr>
        <w:t>会议：</w:t>
      </w:r>
      <w:r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ICDAR，DAS，ICPR，ICFHR</w:t>
      </w:r>
    </w:p>
    <w:p w14:paraId="25A288E1" w14:textId="77777777" w:rsidR="00BF0523" w:rsidRDefault="00BF0523" w:rsidP="00792D24">
      <w:pPr>
        <w:pStyle w:val="2"/>
      </w:pPr>
    </w:p>
    <w:p w14:paraId="2D4C53AF" w14:textId="5A450A21" w:rsidR="00792D24" w:rsidRDefault="00792D24" w:rsidP="00792D24">
      <w:pPr>
        <w:pStyle w:val="2"/>
      </w:pPr>
      <w:r>
        <w:rPr>
          <w:rFonts w:hint="eastAsia"/>
        </w:rPr>
        <w:t>评判标准</w:t>
      </w:r>
    </w:p>
    <w:p w14:paraId="65D1D9B0" w14:textId="164FD3C4" w:rsidR="00792D24" w:rsidRDefault="00792D24" w:rsidP="00792D24">
      <w:r>
        <w:rPr>
          <w:rFonts w:hint="eastAsia"/>
        </w:rPr>
        <w:t>标注应当是用笔画出的一个不规则封闭图形框住的区域</w:t>
      </w:r>
    </w:p>
    <w:p w14:paraId="0F7BD27C" w14:textId="7966DA6B" w:rsidR="00792D24" w:rsidRDefault="00792D24" w:rsidP="00792D24">
      <w:r>
        <w:rPr>
          <w:rFonts w:hint="eastAsia"/>
        </w:rPr>
        <w:t>例如：</w:t>
      </w:r>
    </w:p>
    <w:p w14:paraId="79D63646" w14:textId="06C2F2BE" w:rsidR="00792D24" w:rsidRDefault="0005338F" w:rsidP="00792D24">
      <w:r>
        <w:rPr>
          <w:noProof/>
        </w:rPr>
        <w:drawing>
          <wp:inline distT="0" distB="0" distL="0" distR="0" wp14:anchorId="7FE70D81" wp14:editId="5DFE0DB1">
            <wp:extent cx="1752752" cy="105927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CBD" w14:textId="10F367CB" w:rsidR="00792D24" w:rsidRDefault="00792D24" w:rsidP="00792D24">
      <w:r>
        <w:rPr>
          <w:rFonts w:hint="eastAsia"/>
        </w:rPr>
        <w:t>机器学习一个分割</w:t>
      </w:r>
    </w:p>
    <w:p w14:paraId="64E18174" w14:textId="3A302D83" w:rsidR="00792D24" w:rsidRDefault="00792D24" w:rsidP="00792D24"/>
    <w:p w14:paraId="29128C97" w14:textId="08814B93" w:rsidR="00792D24" w:rsidRDefault="00792D24" w:rsidP="00792D24">
      <w:r>
        <w:rPr>
          <w:rFonts w:hint="eastAsia"/>
        </w:rPr>
        <w:t>由于字迹是黑白的，黑色才具有信息，所以只考虑黑色部分的判定如下：</w:t>
      </w:r>
    </w:p>
    <w:p w14:paraId="192C52E9" w14:textId="73760850" w:rsidR="00792D24" w:rsidRDefault="00792D24" w:rsidP="00792D2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应该被割出的区域，被割出了，不惩罚</w:t>
      </w:r>
    </w:p>
    <w:p w14:paraId="1229D78E" w14:textId="5237251A" w:rsidR="00792D24" w:rsidRDefault="00792D24" w:rsidP="00792D2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应该被割出的区域，没有被割出，惩罚，权重因子α</w:t>
      </w:r>
    </w:p>
    <w:p w14:paraId="2897359B" w14:textId="105FFB89" w:rsidR="00792D24" w:rsidRDefault="00792D24" w:rsidP="00792D2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不应该被割出的区域，被割出了，惩罚，权重因子β</w:t>
      </w:r>
    </w:p>
    <w:p w14:paraId="4D416F44" w14:textId="5857549F" w:rsidR="00792D24" w:rsidRDefault="00792D24" w:rsidP="00792D2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不应该被割出的区域，没有被割出，不惩罚</w:t>
      </w:r>
    </w:p>
    <w:p w14:paraId="29564D54" w14:textId="4C24899D" w:rsidR="00792D24" w:rsidRDefault="0005338F" w:rsidP="00792D24">
      <w:r>
        <w:rPr>
          <w:rFonts w:hint="eastAsia"/>
        </w:rPr>
        <w:t>根据目前题目的评判方式，情况3的后果比情况2要严重，所以β</w:t>
      </w:r>
      <w:r>
        <w:t>&gt;</w:t>
      </w:r>
      <w:r>
        <w:rPr>
          <w:rFonts w:hint="eastAsia"/>
        </w:rPr>
        <w:t>α</w:t>
      </w:r>
    </w:p>
    <w:p w14:paraId="2C1F6894" w14:textId="77777777" w:rsidR="0005338F" w:rsidRDefault="0005338F" w:rsidP="00792D24"/>
    <w:p w14:paraId="1E4660B6" w14:textId="2A229D3F" w:rsidR="00792D24" w:rsidRDefault="00792D24" w:rsidP="00792D24">
      <w:r>
        <w:rPr>
          <w:rFonts w:hint="eastAsia"/>
        </w:rPr>
        <w:t>所以首先应当获取</w:t>
      </w:r>
      <w:proofErr w:type="spellStart"/>
      <w:r w:rsidR="005C5092">
        <w:rPr>
          <w:rFonts w:hint="eastAsia"/>
        </w:rPr>
        <w:t>GroundTruth</w:t>
      </w:r>
      <w:proofErr w:type="spellEnd"/>
      <w:r w:rsidR="005C5092">
        <w:rPr>
          <w:rFonts w:hint="eastAsia"/>
        </w:rPr>
        <w:t>和分割各自的黑色部分，然后计算不重合部分</w:t>
      </w:r>
    </w:p>
    <w:p w14:paraId="0CF746C4" w14:textId="05628E9F" w:rsidR="00712365" w:rsidRDefault="00712365" w:rsidP="00792D24"/>
    <w:p w14:paraId="31060CD4" w14:textId="5026FB27" w:rsidR="00712365" w:rsidRDefault="00712365" w:rsidP="00792D24"/>
    <w:p w14:paraId="027DF4B8" w14:textId="3521D963" w:rsidR="00712365" w:rsidRDefault="00712365" w:rsidP="00792D24"/>
    <w:p w14:paraId="6E9D7AB0" w14:textId="2A78ACF9" w:rsidR="00712365" w:rsidRDefault="00712365" w:rsidP="00792D24"/>
    <w:p w14:paraId="729089D2" w14:textId="19C2A2E7" w:rsidR="00712365" w:rsidRDefault="00712365" w:rsidP="00792D24"/>
    <w:p w14:paraId="5AF041A5" w14:textId="4E134CF4" w:rsidR="00712365" w:rsidRDefault="00712365" w:rsidP="00792D24"/>
    <w:p w14:paraId="557C09B3" w14:textId="128D08CC" w:rsidR="00712365" w:rsidRDefault="00712365" w:rsidP="00792D24"/>
    <w:p w14:paraId="47973BBF" w14:textId="0FDBECBA" w:rsidR="00712365" w:rsidRDefault="00712365" w:rsidP="00792D24"/>
    <w:p w14:paraId="031542FD" w14:textId="61B785DA" w:rsidR="00712365" w:rsidRDefault="00712365" w:rsidP="00792D24"/>
    <w:p w14:paraId="5896E0E6" w14:textId="2F3ECD32" w:rsidR="00712365" w:rsidRDefault="00712365" w:rsidP="00792D24"/>
    <w:p w14:paraId="1752B163" w14:textId="5A6BDB9C" w:rsidR="00712365" w:rsidRDefault="00712365" w:rsidP="00792D24"/>
    <w:p w14:paraId="76D4D5CC" w14:textId="5E1AE30D" w:rsidR="00712365" w:rsidRDefault="00712365" w:rsidP="00792D24"/>
    <w:p w14:paraId="169753F2" w14:textId="1079D975" w:rsidR="00712365" w:rsidRDefault="00712365" w:rsidP="00792D24"/>
    <w:p w14:paraId="2D981B2C" w14:textId="131489A9" w:rsidR="00712365" w:rsidRDefault="00712365" w:rsidP="00792D24">
      <w:r>
        <w:rPr>
          <w:rFonts w:hint="eastAsia"/>
        </w:rPr>
        <w:lastRenderedPageBreak/>
        <w:t>指标：</w:t>
      </w:r>
    </w:p>
    <w:p w14:paraId="15F1D65D" w14:textId="3AE5AF35" w:rsidR="00712365" w:rsidRDefault="00712365" w:rsidP="00792D24">
      <w:proofErr w:type="spellStart"/>
      <w:r>
        <w:rPr>
          <w:rFonts w:hint="eastAsia"/>
        </w:rPr>
        <w:t>mAP</w:t>
      </w:r>
      <w:proofErr w:type="spellEnd"/>
    </w:p>
    <w:p w14:paraId="187F503C" w14:textId="6735C850" w:rsidR="00712365" w:rsidRDefault="00712365" w:rsidP="00792D24"/>
    <w:p w14:paraId="15529FF3" w14:textId="64C8793D" w:rsidR="00712365" w:rsidRDefault="0050090A" w:rsidP="00792D24">
      <w:r>
        <w:rPr>
          <w:rFonts w:hint="eastAsia"/>
        </w:rPr>
        <w:t>模型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拆掉，作消融实验</w:t>
      </w:r>
    </w:p>
    <w:p w14:paraId="79DFFD7C" w14:textId="3A4F08DC" w:rsidR="0050090A" w:rsidRDefault="0050090A" w:rsidP="00792D24">
      <w:r>
        <w:rPr>
          <w:rFonts w:hint="eastAsia"/>
        </w:rPr>
        <w:t>做数据增强，做各种mask</w:t>
      </w:r>
    </w:p>
    <w:p w14:paraId="0513BFD6" w14:textId="61B31509" w:rsidR="0050090A" w:rsidRDefault="0050090A" w:rsidP="00792D24"/>
    <w:p w14:paraId="2E3ADF20" w14:textId="35B0F9ED" w:rsidR="0050090A" w:rsidRDefault="0050090A" w:rsidP="00792D24">
      <w:r>
        <w:rPr>
          <w:rFonts w:hint="eastAsia"/>
        </w:rPr>
        <w:t>问题：</w:t>
      </w:r>
    </w:p>
    <w:p w14:paraId="6170C55F" w14:textId="43998133" w:rsidR="00CD089B" w:rsidRDefault="00CD089B" w:rsidP="00792D24">
      <w:pPr>
        <w:rPr>
          <w:rFonts w:hint="eastAsia"/>
        </w:rPr>
      </w:pPr>
      <w:r>
        <w:rPr>
          <w:rFonts w:hint="eastAsia"/>
        </w:rPr>
        <w:t>框太大</w:t>
      </w:r>
    </w:p>
    <w:p w14:paraId="5ABDE4F7" w14:textId="204FEFD8" w:rsidR="00CD089B" w:rsidRDefault="0050090A" w:rsidP="00792D24">
      <w:pPr>
        <w:rPr>
          <w:rFonts w:hint="eastAsia"/>
        </w:rPr>
      </w:pPr>
      <w:r>
        <w:rPr>
          <w:rFonts w:hint="eastAsia"/>
        </w:rPr>
        <w:t>不同框的大小</w:t>
      </w:r>
    </w:p>
    <w:p w14:paraId="005C516B" w14:textId="77777777" w:rsidR="0050090A" w:rsidRDefault="0050090A" w:rsidP="00792D24">
      <w:pPr>
        <w:rPr>
          <w:rFonts w:hint="eastAsia"/>
        </w:rPr>
      </w:pPr>
    </w:p>
    <w:p w14:paraId="23F02508" w14:textId="5DCE6EAD" w:rsidR="00712365" w:rsidRDefault="00712365" w:rsidP="00792D24"/>
    <w:p w14:paraId="5378BF29" w14:textId="4799B945" w:rsidR="004871CA" w:rsidRDefault="004871CA" w:rsidP="00792D24">
      <w:r>
        <w:rPr>
          <w:rFonts w:hint="eastAsia"/>
        </w:rPr>
        <w:t>对问题的界定</w:t>
      </w:r>
    </w:p>
    <w:p w14:paraId="6F656A06" w14:textId="20A15FD8" w:rsidR="004871CA" w:rsidRDefault="004871CA" w:rsidP="00792D24"/>
    <w:p w14:paraId="69E69817" w14:textId="46E6535F" w:rsidR="004871CA" w:rsidRDefault="004871CA" w:rsidP="00792D24">
      <w:pPr>
        <w:rPr>
          <w:rFonts w:hint="eastAsia"/>
        </w:rPr>
      </w:pPr>
      <w:r>
        <w:rPr>
          <w:rFonts w:hint="eastAsia"/>
        </w:rPr>
        <w:t>已有工作</w:t>
      </w:r>
    </w:p>
    <w:p w14:paraId="50834E5C" w14:textId="77777777" w:rsidR="00CD089B" w:rsidRDefault="00CD089B" w:rsidP="00792D24">
      <w:pPr>
        <w:rPr>
          <w:rFonts w:hint="eastAsia"/>
        </w:rPr>
      </w:pPr>
    </w:p>
    <w:p w14:paraId="1D2FDC04" w14:textId="42D5D3A5" w:rsidR="00712365" w:rsidRDefault="00CD089B" w:rsidP="00792D24">
      <w:r>
        <w:rPr>
          <w:rFonts w:hint="eastAsia"/>
        </w:rPr>
        <w:t>实验设置</w:t>
      </w:r>
    </w:p>
    <w:p w14:paraId="50BF20EB" w14:textId="30638501" w:rsidR="00712365" w:rsidRDefault="004871CA" w:rsidP="00487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首先做了一系列对比实验做Baseline对比</w:t>
      </w:r>
    </w:p>
    <w:p w14:paraId="0D883A69" w14:textId="69E9A9B9" w:rsidR="004871CA" w:rsidRDefault="004871CA" w:rsidP="00792D24"/>
    <w:p w14:paraId="44210F93" w14:textId="710D263A" w:rsidR="004871CA" w:rsidRDefault="004871CA" w:rsidP="00792D24">
      <w:r>
        <w:rPr>
          <w:rFonts w:hint="eastAsia"/>
        </w:rPr>
        <w:t>需要统一指标</w:t>
      </w:r>
      <w:proofErr w:type="spellStart"/>
      <w:r>
        <w:rPr>
          <w:rFonts w:hint="eastAsia"/>
        </w:rPr>
        <w:t>mAP</w:t>
      </w:r>
      <w:proofErr w:type="spellEnd"/>
    </w:p>
    <w:p w14:paraId="20806054" w14:textId="153FD829" w:rsidR="004871CA" w:rsidRDefault="004871CA" w:rsidP="00792D24"/>
    <w:p w14:paraId="4D544D99" w14:textId="3419D35D" w:rsidR="004871CA" w:rsidRDefault="004871CA" w:rsidP="004871CA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Novelty：</w:t>
      </w:r>
    </w:p>
    <w:p w14:paraId="0A5CDE25" w14:textId="1C27E08E" w:rsidR="004871CA" w:rsidRDefault="004871CA" w:rsidP="00792D24"/>
    <w:p w14:paraId="40DE6939" w14:textId="4CC18B66" w:rsidR="004871CA" w:rsidRDefault="004871CA" w:rsidP="00792D24">
      <w:r>
        <w:rPr>
          <w:rFonts w:hint="eastAsia"/>
        </w:rPr>
        <w:t>由于绝大部分都</w:t>
      </w:r>
      <w:proofErr w:type="gramStart"/>
      <w:r>
        <w:rPr>
          <w:rFonts w:hint="eastAsia"/>
        </w:rPr>
        <w:t>被框到了</w:t>
      </w:r>
      <w:proofErr w:type="gramEnd"/>
      <w:r>
        <w:rPr>
          <w:rFonts w:hint="eastAsia"/>
        </w:rPr>
        <w:t>但是框得不准确，所以考虑在模型最后面加adapter（不用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），可以是MLP或者其它架构</w:t>
      </w:r>
    </w:p>
    <w:p w14:paraId="380DB8BF" w14:textId="3A423786" w:rsidR="004871CA" w:rsidRDefault="004871CA" w:rsidP="00792D24">
      <w:pPr>
        <w:rPr>
          <w:rFonts w:hint="eastAsia"/>
        </w:rPr>
      </w:pPr>
      <w:r>
        <w:rPr>
          <w:rFonts w:hint="eastAsia"/>
        </w:rPr>
        <w:t>数据增强，各种方法</w:t>
      </w:r>
    </w:p>
    <w:p w14:paraId="59ADBCCC" w14:textId="7A6BFDCC" w:rsidR="004871CA" w:rsidRDefault="004871CA" w:rsidP="00792D24">
      <w:pPr>
        <w:rPr>
          <w:rFonts w:hint="eastAsia"/>
        </w:rPr>
      </w:pP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变成黑色部分的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，标准创新</w:t>
      </w:r>
    </w:p>
    <w:p w14:paraId="0156588C" w14:textId="0175586C" w:rsidR="00712365" w:rsidRDefault="00712365" w:rsidP="00792D24"/>
    <w:p w14:paraId="0DCDE355" w14:textId="2E96DAEB" w:rsidR="004871CA" w:rsidRDefault="004871CA" w:rsidP="00792D24"/>
    <w:p w14:paraId="6C5940B3" w14:textId="77777777" w:rsidR="004871CA" w:rsidRDefault="004871CA" w:rsidP="00792D24">
      <w:pPr>
        <w:rPr>
          <w:rFonts w:hint="eastAsia"/>
        </w:rPr>
      </w:pPr>
    </w:p>
    <w:p w14:paraId="6B8AF04A" w14:textId="1131B07B" w:rsidR="00712365" w:rsidRDefault="004871CA" w:rsidP="00792D24">
      <w:r>
        <w:rPr>
          <w:rFonts w:hint="eastAsia"/>
        </w:rPr>
        <w:t>数据特征、模型的问题、数据集标注特征</w:t>
      </w:r>
    </w:p>
    <w:p w14:paraId="3A4C1049" w14:textId="77777777" w:rsidR="004871CA" w:rsidRDefault="004871CA" w:rsidP="00792D24">
      <w:pPr>
        <w:rPr>
          <w:rFonts w:hint="eastAsia"/>
        </w:rPr>
      </w:pPr>
    </w:p>
    <w:p w14:paraId="187594D8" w14:textId="71DBE30E" w:rsidR="00712365" w:rsidRDefault="00712365" w:rsidP="00792D24"/>
    <w:p w14:paraId="1BA27FF5" w14:textId="415534FF" w:rsidR="00712365" w:rsidRDefault="005D4549" w:rsidP="00792D24">
      <w:r>
        <w:t>A</w:t>
      </w:r>
      <w:r>
        <w:rPr>
          <w:rFonts w:hint="eastAsia"/>
        </w:rPr>
        <w:t>dapter的MLP相当于更加贴合这个数据集的</w:t>
      </w:r>
    </w:p>
    <w:p w14:paraId="3E412CAF" w14:textId="655BFABB" w:rsidR="00712365" w:rsidRDefault="00712365" w:rsidP="00792D24"/>
    <w:p w14:paraId="14AECAE0" w14:textId="10A9BF48" w:rsidR="00712365" w:rsidRDefault="00712365" w:rsidP="00792D24"/>
    <w:p w14:paraId="5B1BE0B5" w14:textId="3726328C" w:rsidR="00712365" w:rsidRDefault="004871CA" w:rsidP="00792D24">
      <w:r>
        <w:rPr>
          <w:rFonts w:hint="eastAsia"/>
        </w:rPr>
        <w:t>HJQ：做数据增强</w:t>
      </w:r>
    </w:p>
    <w:p w14:paraId="24B3EFF6" w14:textId="26097EF8" w:rsidR="00712365" w:rsidRDefault="00712365" w:rsidP="00792D24"/>
    <w:p w14:paraId="5558B853" w14:textId="47A425E3" w:rsidR="00712365" w:rsidRDefault="00712365" w:rsidP="00792D24"/>
    <w:p w14:paraId="7F4E5837" w14:textId="7B9B459D" w:rsidR="00712365" w:rsidRDefault="00712365" w:rsidP="00792D24"/>
    <w:p w14:paraId="0ECAA02F" w14:textId="0E6FE034" w:rsidR="00712365" w:rsidRDefault="00712365" w:rsidP="00792D24"/>
    <w:p w14:paraId="74F8D60C" w14:textId="09387C2E" w:rsidR="00712365" w:rsidRDefault="00712365" w:rsidP="00792D24"/>
    <w:p w14:paraId="5700A0E4" w14:textId="4E291CCD" w:rsidR="00712365" w:rsidRDefault="00712365" w:rsidP="00792D24"/>
    <w:p w14:paraId="1A42B360" w14:textId="4B9C329A" w:rsidR="00712365" w:rsidRDefault="00712365" w:rsidP="00792D24">
      <w:r>
        <w:rPr>
          <w:rFonts w:hint="eastAsia"/>
        </w:rPr>
        <w:t>可以一层一层放开</w:t>
      </w:r>
      <w:proofErr w:type="spellStart"/>
      <w:r>
        <w:rPr>
          <w:rFonts w:hint="eastAsia"/>
        </w:rPr>
        <w:t>requires</w:t>
      </w:r>
      <w:r>
        <w:t>_grad</w:t>
      </w:r>
      <w:proofErr w:type="spellEnd"/>
    </w:p>
    <w:p w14:paraId="424E1610" w14:textId="48B12EAA" w:rsidR="005D4549" w:rsidRDefault="005D4549" w:rsidP="00792D24"/>
    <w:p w14:paraId="50581B34" w14:textId="5F1885DC" w:rsidR="005D4549" w:rsidRDefault="005D4549" w:rsidP="00792D24"/>
    <w:p w14:paraId="4AD43F4F" w14:textId="3A425AD5" w:rsidR="005D4549" w:rsidRDefault="005D4549" w:rsidP="00792D24">
      <w:r>
        <w:rPr>
          <w:rFonts w:hint="eastAsia"/>
        </w:rPr>
        <w:t>首先是没有跑完的没有跑出来</w:t>
      </w:r>
    </w:p>
    <w:p w14:paraId="1EA35E58" w14:textId="7C671BF3" w:rsidR="005D4549" w:rsidRDefault="005D4549" w:rsidP="00792D24"/>
    <w:p w14:paraId="1AA82C25" w14:textId="30BE3316" w:rsidR="005D4549" w:rsidRDefault="005D4549" w:rsidP="00792D24">
      <w:proofErr w:type="spellStart"/>
      <w:r>
        <w:t>Z</w:t>
      </w:r>
      <w:r>
        <w:rPr>
          <w:rFonts w:hint="eastAsia"/>
        </w:rPr>
        <w:t>zj</w:t>
      </w:r>
      <w:proofErr w:type="spellEnd"/>
      <w:r>
        <w:rPr>
          <w:rFonts w:hint="eastAsia"/>
        </w:rPr>
        <w:t>：写一个论文的大纲——1</w:t>
      </w:r>
      <w:r>
        <w:t>2</w:t>
      </w:r>
      <w:r>
        <w:rPr>
          <w:rFonts w:hint="eastAsia"/>
        </w:rPr>
        <w:t>月1</w:t>
      </w:r>
      <w:r>
        <w:t>4</w:t>
      </w:r>
      <w:r>
        <w:rPr>
          <w:rFonts w:hint="eastAsia"/>
        </w:rPr>
        <w:t>日要有初版，然后继续补实验</w:t>
      </w:r>
    </w:p>
    <w:p w14:paraId="18F8D14A" w14:textId="6936B7F3" w:rsidR="005D4549" w:rsidRDefault="005D4549" w:rsidP="00792D24">
      <w:r>
        <w:rPr>
          <w:rFonts w:hint="eastAsia"/>
        </w:rPr>
        <w:t>HJQ：各种数据增强</w:t>
      </w:r>
    </w:p>
    <w:p w14:paraId="0F664884" w14:textId="1FA3F0B6" w:rsidR="005D4549" w:rsidRDefault="005D4549" w:rsidP="00792D24">
      <w:r>
        <w:rPr>
          <w:rFonts w:hint="eastAsia"/>
        </w:rPr>
        <w:t>CJ：做模型+配合增强（做adapter，看运气，可以咨询张涛），</w:t>
      </w:r>
      <w:proofErr w:type="gramStart"/>
      <w:r>
        <w:rPr>
          <w:rFonts w:hint="eastAsia"/>
        </w:rPr>
        <w:t>欲证明</w:t>
      </w:r>
      <w:proofErr w:type="gramEnd"/>
      <w:r>
        <w:rPr>
          <w:rFonts w:hint="eastAsia"/>
        </w:rPr>
        <w:t>MLP有用要令其它参数不动，也可以考虑在模型内部直接加个</w:t>
      </w:r>
      <w:proofErr w:type="gramStart"/>
      <w:r>
        <w:rPr>
          <w:rFonts w:hint="eastAsia"/>
        </w:rPr>
        <w:t>原大小</w:t>
      </w:r>
      <w:proofErr w:type="gramEnd"/>
      <w:r>
        <w:rPr>
          <w:rFonts w:hint="eastAsia"/>
        </w:rPr>
        <w:t>的MLP或bottleneck</w:t>
      </w:r>
    </w:p>
    <w:p w14:paraId="3D5A0A2A" w14:textId="236E9661" w:rsidR="005D4549" w:rsidRDefault="005D4549" w:rsidP="00792D24">
      <w:pPr>
        <w:rPr>
          <w:rFonts w:hint="eastAsia"/>
        </w:rPr>
      </w:pPr>
      <w:r>
        <w:rPr>
          <w:rFonts w:hint="eastAsia"/>
        </w:rPr>
        <w:t>另外两个</w:t>
      </w:r>
    </w:p>
    <w:p w14:paraId="0B9E88B0" w14:textId="5BEE7E69" w:rsidR="005D4549" w:rsidRDefault="005D4549" w:rsidP="00792D24"/>
    <w:p w14:paraId="67745E01" w14:textId="77777777" w:rsidR="005D4549" w:rsidRDefault="005D4549" w:rsidP="00792D24">
      <w:pPr>
        <w:rPr>
          <w:rFonts w:hint="eastAsia"/>
        </w:rPr>
      </w:pPr>
    </w:p>
    <w:p w14:paraId="1D010959" w14:textId="4630D22D" w:rsidR="005D4549" w:rsidRDefault="005D4549" w:rsidP="00792D24">
      <w:r>
        <w:rPr>
          <w:rFonts w:hint="eastAsia"/>
        </w:rPr>
        <w:t>1</w:t>
      </w:r>
      <w:r>
        <w:t>2</w:t>
      </w:r>
      <w:r>
        <w:rPr>
          <w:rFonts w:hint="eastAsia"/>
        </w:rPr>
        <w:t>月2</w:t>
      </w:r>
      <w:r>
        <w:t>5</w:t>
      </w:r>
      <w:r>
        <w:rPr>
          <w:rFonts w:hint="eastAsia"/>
        </w:rPr>
        <w:t>日最终提交</w:t>
      </w:r>
    </w:p>
    <w:p w14:paraId="59FBEEA0" w14:textId="77777777" w:rsidR="005D4549" w:rsidRDefault="005D4549" w:rsidP="00792D24">
      <w:pPr>
        <w:rPr>
          <w:rFonts w:hint="eastAsia"/>
        </w:rPr>
      </w:pPr>
    </w:p>
    <w:p w14:paraId="109486AC" w14:textId="73365494" w:rsidR="005D4549" w:rsidRPr="00792D24" w:rsidRDefault="005D4549" w:rsidP="00792D24">
      <w:pPr>
        <w:rPr>
          <w:rFonts w:hint="eastAsia"/>
        </w:rPr>
      </w:pPr>
    </w:p>
    <w:sectPr w:rsidR="005D4549" w:rsidRPr="00792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15BB" w14:textId="77777777" w:rsidR="00A43856" w:rsidRDefault="00A43856" w:rsidP="00F76BFC">
      <w:r>
        <w:separator/>
      </w:r>
    </w:p>
  </w:endnote>
  <w:endnote w:type="continuationSeparator" w:id="0">
    <w:p w14:paraId="261A8666" w14:textId="77777777" w:rsidR="00A43856" w:rsidRDefault="00A43856" w:rsidP="00F7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E296" w14:textId="77777777" w:rsidR="00A43856" w:rsidRDefault="00A43856" w:rsidP="00F76BFC">
      <w:r>
        <w:separator/>
      </w:r>
    </w:p>
  </w:footnote>
  <w:footnote w:type="continuationSeparator" w:id="0">
    <w:p w14:paraId="27CFA6B2" w14:textId="77777777" w:rsidR="00A43856" w:rsidRDefault="00A43856" w:rsidP="00F7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413"/>
    <w:multiLevelType w:val="hybridMultilevel"/>
    <w:tmpl w:val="55807120"/>
    <w:lvl w:ilvl="0" w:tplc="1270D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0B5320"/>
    <w:multiLevelType w:val="hybridMultilevel"/>
    <w:tmpl w:val="B1BCF362"/>
    <w:lvl w:ilvl="0" w:tplc="CC8A5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50958370">
    <w:abstractNumId w:val="1"/>
  </w:num>
  <w:num w:numId="2" w16cid:durableId="49022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1A"/>
    <w:rsid w:val="0005338F"/>
    <w:rsid w:val="0024581A"/>
    <w:rsid w:val="00304EE5"/>
    <w:rsid w:val="0038415D"/>
    <w:rsid w:val="00404E50"/>
    <w:rsid w:val="004871CA"/>
    <w:rsid w:val="0050090A"/>
    <w:rsid w:val="005C5092"/>
    <w:rsid w:val="005C7353"/>
    <w:rsid w:val="005D4549"/>
    <w:rsid w:val="005E38F0"/>
    <w:rsid w:val="0068788A"/>
    <w:rsid w:val="00712365"/>
    <w:rsid w:val="00792D24"/>
    <w:rsid w:val="008470BC"/>
    <w:rsid w:val="008F4BF1"/>
    <w:rsid w:val="009150FB"/>
    <w:rsid w:val="009262A5"/>
    <w:rsid w:val="00A14A66"/>
    <w:rsid w:val="00A14CD4"/>
    <w:rsid w:val="00A43856"/>
    <w:rsid w:val="00A8428E"/>
    <w:rsid w:val="00AD6DEB"/>
    <w:rsid w:val="00AF7C68"/>
    <w:rsid w:val="00B833B2"/>
    <w:rsid w:val="00BF0523"/>
    <w:rsid w:val="00BF7BE6"/>
    <w:rsid w:val="00CD089B"/>
    <w:rsid w:val="00D10C03"/>
    <w:rsid w:val="00DC7446"/>
    <w:rsid w:val="00F47458"/>
    <w:rsid w:val="00F7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77D59"/>
  <w15:chartTrackingRefBased/>
  <w15:docId w15:val="{952DA9F8-DB0C-4200-BBE1-79D3B49C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92D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6B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6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6BF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92D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92D24"/>
    <w:pPr>
      <w:ind w:firstLineChars="200" w:firstLine="420"/>
    </w:pPr>
  </w:style>
  <w:style w:type="paragraph" w:styleId="a8">
    <w:name w:val="endnote text"/>
    <w:basedOn w:val="a"/>
    <w:link w:val="a9"/>
    <w:uiPriority w:val="99"/>
    <w:semiHidden/>
    <w:unhideWhenUsed/>
    <w:rsid w:val="00404E50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404E50"/>
  </w:style>
  <w:style w:type="character" w:styleId="aa">
    <w:name w:val="endnote reference"/>
    <w:basedOn w:val="a0"/>
    <w:uiPriority w:val="99"/>
    <w:semiHidden/>
    <w:unhideWhenUsed/>
    <w:rsid w:val="00404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121E-35FE-432E-8693-E961C86F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 Pilatus</dc:creator>
  <cp:keywords/>
  <dc:description/>
  <cp:lastModifiedBy>Herz Pilatus</cp:lastModifiedBy>
  <cp:revision>20</cp:revision>
  <dcterms:created xsi:type="dcterms:W3CDTF">2022-09-08T05:42:00Z</dcterms:created>
  <dcterms:modified xsi:type="dcterms:W3CDTF">2022-11-30T11:28:00Z</dcterms:modified>
</cp:coreProperties>
</file>